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401178" w:rsidRPr="00401178" w:rsidRDefault="0026773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01178">
        <w:rPr>
          <w:sz w:val="28"/>
          <w:szCs w:val="28"/>
        </w:rPr>
        <w:t>.</w:t>
      </w:r>
      <w:r w:rsidR="00225A3E">
        <w:rPr>
          <w:sz w:val="28"/>
          <w:szCs w:val="28"/>
        </w:rPr>
        <w:t>06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</w:t>
      </w:r>
      <w:r w:rsidR="00401178" w:rsidRPr="00401178">
        <w:rPr>
          <w:sz w:val="28"/>
          <w:szCs w:val="28"/>
        </w:rPr>
        <w:t>2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307E13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№</w:t>
      </w:r>
      <w:r w:rsidR="00916FA2">
        <w:rPr>
          <w:sz w:val="28"/>
          <w:szCs w:val="28"/>
        </w:rPr>
        <w:t xml:space="preserve"> </w:t>
      </w:r>
      <w:r w:rsidR="008E4B1D">
        <w:rPr>
          <w:sz w:val="28"/>
          <w:szCs w:val="28"/>
        </w:rPr>
        <w:t>233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0A5CB2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225A3E">
        <w:rPr>
          <w:sz w:val="28"/>
          <w:szCs w:val="28"/>
        </w:rPr>
        <w:t>3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</w:p>
    <w:p w:rsidR="009F1709" w:rsidRPr="00872A63" w:rsidRDefault="000A5CB2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709" w:rsidRPr="00872A63">
        <w:rPr>
          <w:sz w:val="28"/>
          <w:szCs w:val="28"/>
        </w:rPr>
        <w:t xml:space="preserve"> 20</w:t>
      </w:r>
      <w:r w:rsidR="00F910DD">
        <w:rPr>
          <w:sz w:val="28"/>
          <w:szCs w:val="28"/>
        </w:rPr>
        <w:t>2</w:t>
      </w:r>
      <w:r w:rsidR="00401178">
        <w:rPr>
          <w:sz w:val="28"/>
          <w:szCs w:val="28"/>
        </w:rPr>
        <w:t>2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</w:t>
      </w:r>
      <w:r w:rsidR="00893030">
        <w:rPr>
          <w:b w:val="0"/>
          <w:sz w:val="28"/>
          <w:szCs w:val="28"/>
        </w:rPr>
        <w:t xml:space="preserve"> Приморского края</w:t>
      </w:r>
      <w:r w:rsidR="009F1709" w:rsidRPr="00872A63">
        <w:rPr>
          <w:b w:val="0"/>
          <w:sz w:val="28"/>
          <w:szCs w:val="28"/>
        </w:rPr>
        <w:t>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225A3E">
        <w:rPr>
          <w:b w:val="0"/>
          <w:sz w:val="28"/>
          <w:szCs w:val="28"/>
        </w:rPr>
        <w:t>трети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401178">
        <w:rPr>
          <w:b w:val="0"/>
          <w:sz w:val="28"/>
          <w:szCs w:val="28"/>
        </w:rPr>
        <w:t>2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711730" w:rsidRDefault="00711730" w:rsidP="009F1709">
      <w:pPr>
        <w:jc w:val="center"/>
        <w:rPr>
          <w:sz w:val="28"/>
          <w:szCs w:val="28"/>
        </w:rPr>
      </w:pPr>
    </w:p>
    <w:p w:rsidR="009F1709" w:rsidRPr="00EB066F" w:rsidRDefault="009F1709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lastRenderedPageBreak/>
        <w:t>План работы</w:t>
      </w:r>
    </w:p>
    <w:p w:rsidR="009F1709" w:rsidRPr="00EB066F" w:rsidRDefault="009F1709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t>н</w:t>
      </w:r>
      <w:r w:rsidR="00217555" w:rsidRPr="00EB066F">
        <w:rPr>
          <w:sz w:val="28"/>
          <w:szCs w:val="28"/>
        </w:rPr>
        <w:t xml:space="preserve">а </w:t>
      </w:r>
      <w:r w:rsidR="00225A3E">
        <w:rPr>
          <w:sz w:val="28"/>
          <w:szCs w:val="28"/>
        </w:rPr>
        <w:t xml:space="preserve">третий </w:t>
      </w:r>
      <w:r w:rsidR="009F1709" w:rsidRPr="00EB066F">
        <w:rPr>
          <w:sz w:val="28"/>
          <w:szCs w:val="28"/>
        </w:rPr>
        <w:t>квартал  20</w:t>
      </w:r>
      <w:r w:rsidR="00F910DD" w:rsidRPr="00EB066F">
        <w:rPr>
          <w:sz w:val="28"/>
          <w:szCs w:val="28"/>
        </w:rPr>
        <w:t>2</w:t>
      </w:r>
      <w:r w:rsidR="00401178">
        <w:rPr>
          <w:sz w:val="28"/>
          <w:szCs w:val="28"/>
        </w:rPr>
        <w:t>2</w:t>
      </w:r>
      <w:r w:rsidR="009F1709" w:rsidRPr="00EB066F">
        <w:rPr>
          <w:sz w:val="28"/>
          <w:szCs w:val="28"/>
        </w:rPr>
        <w:t xml:space="preserve"> года</w:t>
      </w:r>
    </w:p>
    <w:p w:rsidR="00564FCA" w:rsidRPr="00EB066F" w:rsidRDefault="00564FCA" w:rsidP="003F3753">
      <w:pPr>
        <w:rPr>
          <w:sz w:val="28"/>
          <w:szCs w:val="28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211"/>
        <w:gridCol w:w="142"/>
        <w:gridCol w:w="64"/>
        <w:gridCol w:w="1560"/>
        <w:gridCol w:w="142"/>
        <w:gridCol w:w="141"/>
        <w:gridCol w:w="1702"/>
        <w:gridCol w:w="282"/>
      </w:tblGrid>
      <w:tr w:rsidR="009F1709" w:rsidRPr="00EB066F" w:rsidTr="00D13AC8">
        <w:trPr>
          <w:gridAfter w:val="1"/>
          <w:wAfter w:w="282" w:type="dxa"/>
          <w:trHeight w:val="807"/>
        </w:trPr>
        <w:tc>
          <w:tcPr>
            <w:tcW w:w="567" w:type="dxa"/>
          </w:tcPr>
          <w:p w:rsidR="00C354BC" w:rsidRDefault="009F1709" w:rsidP="00A116F9">
            <w:pPr>
              <w:jc w:val="center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№</w:t>
            </w:r>
          </w:p>
          <w:p w:rsidR="009F1709" w:rsidRPr="00C354BC" w:rsidRDefault="00C354BC" w:rsidP="00A116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9F1709" w:rsidRPr="00C35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11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66" w:type="dxa"/>
            <w:gridSpan w:val="3"/>
          </w:tcPr>
          <w:p w:rsidR="009F1709" w:rsidRPr="00C354BC" w:rsidRDefault="009F1709" w:rsidP="00875FA1">
            <w:pPr>
              <w:ind w:right="-155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gridSpan w:val="3"/>
          </w:tcPr>
          <w:p w:rsidR="009F1709" w:rsidRPr="00C354BC" w:rsidRDefault="009F1709" w:rsidP="009F1709">
            <w:pPr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Вносят проекты решений</w:t>
            </w:r>
          </w:p>
        </w:tc>
      </w:tr>
      <w:tr w:rsidR="00C354BC" w:rsidRPr="00EB066F" w:rsidTr="00D13AC8">
        <w:trPr>
          <w:gridAfter w:val="1"/>
          <w:wAfter w:w="282" w:type="dxa"/>
          <w:trHeight w:val="293"/>
        </w:trPr>
        <w:tc>
          <w:tcPr>
            <w:tcW w:w="567" w:type="dxa"/>
          </w:tcPr>
          <w:p w:rsidR="00C354BC" w:rsidRPr="00EB066F" w:rsidRDefault="00C354BC" w:rsidP="00711730">
            <w:pPr>
              <w:ind w:right="-108" w:hanging="392"/>
              <w:jc w:val="center"/>
              <w:rPr>
                <w:i/>
                <w:sz w:val="28"/>
                <w:szCs w:val="28"/>
                <w:lang w:val="en-US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I</w:t>
            </w:r>
            <w:r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499" w:type="dxa"/>
            <w:gridSpan w:val="8"/>
          </w:tcPr>
          <w:p w:rsidR="00C354BC" w:rsidRPr="00EB066F" w:rsidRDefault="00C354BC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Нормотворческая  деятельность:</w:t>
            </w:r>
          </w:p>
        </w:tc>
      </w:tr>
      <w:tr w:rsidR="009F1709" w:rsidRPr="00EB066F" w:rsidTr="00D13AC8">
        <w:trPr>
          <w:gridAfter w:val="1"/>
          <w:wAfter w:w="282" w:type="dxa"/>
          <w:trHeight w:val="1135"/>
        </w:trPr>
        <w:tc>
          <w:tcPr>
            <w:tcW w:w="567" w:type="dxa"/>
          </w:tcPr>
          <w:p w:rsidR="009F1709" w:rsidRPr="00EB066F" w:rsidRDefault="009F1709" w:rsidP="00875FA1">
            <w:pPr>
              <w:ind w:right="-108" w:hanging="39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37" w:type="dxa"/>
          </w:tcPr>
          <w:p w:rsidR="00626210" w:rsidRPr="00EB066F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  <w:r w:rsidR="0025137E" w:rsidRPr="00EB066F">
              <w:rPr>
                <w:b w:val="0"/>
                <w:sz w:val="28"/>
                <w:szCs w:val="28"/>
              </w:rPr>
              <w:t xml:space="preserve"> </w:t>
            </w:r>
            <w:r w:rsidRPr="00EB066F">
              <w:rPr>
                <w:b w:val="0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1211" w:type="dxa"/>
          </w:tcPr>
          <w:p w:rsidR="002A1B98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есь </w:t>
            </w:r>
          </w:p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ериод</w:t>
            </w:r>
          </w:p>
          <w:p w:rsidR="009F1709" w:rsidRPr="00EB066F" w:rsidRDefault="009F1709" w:rsidP="00D73EA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766" w:type="dxa"/>
            <w:gridSpan w:val="3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43441F" w:rsidRPr="00EB066F" w:rsidRDefault="0043441F" w:rsidP="009F0A6C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К</w:t>
            </w:r>
            <w:r w:rsidR="009F0A6C" w:rsidRPr="00EB066F">
              <w:rPr>
                <w:b w:val="0"/>
                <w:sz w:val="28"/>
                <w:szCs w:val="28"/>
              </w:rPr>
              <w:t>оротя</w:t>
            </w:r>
            <w:r w:rsidRPr="00EB066F">
              <w:rPr>
                <w:b w:val="0"/>
                <w:sz w:val="28"/>
                <w:szCs w:val="28"/>
              </w:rPr>
              <w:t xml:space="preserve"> Ю.М.</w:t>
            </w:r>
          </w:p>
        </w:tc>
        <w:tc>
          <w:tcPr>
            <w:tcW w:w="1985" w:type="dxa"/>
            <w:gridSpan w:val="3"/>
          </w:tcPr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9F1709" w:rsidRPr="00EB066F" w:rsidTr="00D13AC8">
        <w:trPr>
          <w:gridAfter w:val="1"/>
          <w:wAfter w:w="282" w:type="dxa"/>
          <w:trHeight w:val="373"/>
        </w:trPr>
        <w:tc>
          <w:tcPr>
            <w:tcW w:w="567" w:type="dxa"/>
          </w:tcPr>
          <w:p w:rsidR="00C354BC" w:rsidRPr="00EB066F" w:rsidRDefault="009F1709" w:rsidP="00711730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II</w:t>
            </w:r>
            <w:r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499" w:type="dxa"/>
            <w:gridSpan w:val="8"/>
          </w:tcPr>
          <w:p w:rsidR="009F1709" w:rsidRPr="00EB066F" w:rsidRDefault="009F1709" w:rsidP="00711730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 xml:space="preserve">Заседания Думы Михайловского муниципального района:             </w:t>
            </w:r>
          </w:p>
        </w:tc>
      </w:tr>
      <w:tr w:rsidR="00401178" w:rsidRPr="00EB066F" w:rsidTr="00D13AC8">
        <w:trPr>
          <w:gridAfter w:val="1"/>
          <w:wAfter w:w="282" w:type="dxa"/>
          <w:trHeight w:val="350"/>
        </w:trPr>
        <w:tc>
          <w:tcPr>
            <w:tcW w:w="567" w:type="dxa"/>
          </w:tcPr>
          <w:p w:rsidR="00401178" w:rsidRPr="00EB066F" w:rsidRDefault="00401178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:rsidR="00401178" w:rsidRPr="00401178" w:rsidRDefault="00401178" w:rsidP="0085004D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401178">
              <w:rPr>
                <w:b w:val="0"/>
                <w:sz w:val="28"/>
                <w:szCs w:val="28"/>
              </w:rPr>
              <w:t>Проект на уточнение  бюджета на 2022 год и плановый период 2023 и 2024 годов</w:t>
            </w:r>
          </w:p>
        </w:tc>
        <w:tc>
          <w:tcPr>
            <w:tcW w:w="1353" w:type="dxa"/>
            <w:gridSpan w:val="2"/>
          </w:tcPr>
          <w:p w:rsidR="00401178" w:rsidRDefault="00401178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ртал</w:t>
            </w:r>
          </w:p>
          <w:p w:rsidR="00401178" w:rsidRPr="00392996" w:rsidRDefault="00401178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а</w:t>
            </w:r>
          </w:p>
        </w:tc>
        <w:tc>
          <w:tcPr>
            <w:tcW w:w="1766" w:type="dxa"/>
            <w:gridSpan w:val="3"/>
          </w:tcPr>
          <w:p w:rsidR="00401178" w:rsidRPr="00EB066F" w:rsidRDefault="00401178" w:rsidP="0049487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401178" w:rsidRPr="00EB066F" w:rsidRDefault="00401178" w:rsidP="0049487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1843" w:type="dxa"/>
            <w:gridSpan w:val="2"/>
          </w:tcPr>
          <w:p w:rsidR="00401178" w:rsidRPr="007A790C" w:rsidRDefault="00401178" w:rsidP="007A790C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401178" w:rsidRPr="007A790C" w:rsidRDefault="00401178" w:rsidP="007A790C">
            <w:pPr>
              <w:ind w:right="34"/>
              <w:jc w:val="both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401178" w:rsidRPr="00EB066F" w:rsidTr="00D13AC8">
        <w:trPr>
          <w:gridAfter w:val="1"/>
          <w:wAfter w:w="282" w:type="dxa"/>
          <w:trHeight w:val="698"/>
        </w:trPr>
        <w:tc>
          <w:tcPr>
            <w:tcW w:w="567" w:type="dxa"/>
          </w:tcPr>
          <w:p w:rsidR="00401178" w:rsidRPr="00EB066F" w:rsidRDefault="00401178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:rsidR="00401178" w:rsidRPr="00401178" w:rsidRDefault="00401178" w:rsidP="0085004D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401178">
              <w:rPr>
                <w:b w:val="0"/>
                <w:sz w:val="28"/>
                <w:szCs w:val="28"/>
              </w:rPr>
              <w:t>Информация об исполнении бюджета за 1 полугодие 2022г.</w:t>
            </w:r>
          </w:p>
        </w:tc>
        <w:tc>
          <w:tcPr>
            <w:tcW w:w="1353" w:type="dxa"/>
            <w:gridSpan w:val="2"/>
          </w:tcPr>
          <w:p w:rsidR="00401178" w:rsidRDefault="00401178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ртал</w:t>
            </w:r>
          </w:p>
          <w:p w:rsidR="00267735" w:rsidRDefault="00401178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</w:p>
          <w:p w:rsidR="00401178" w:rsidRPr="00392996" w:rsidRDefault="00401178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1766" w:type="dxa"/>
            <w:gridSpan w:val="3"/>
          </w:tcPr>
          <w:p w:rsidR="00401178" w:rsidRPr="00EB066F" w:rsidRDefault="00401178" w:rsidP="004A297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401178" w:rsidRPr="00EB066F" w:rsidRDefault="00401178" w:rsidP="00706907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1843" w:type="dxa"/>
            <w:gridSpan w:val="2"/>
          </w:tcPr>
          <w:p w:rsidR="00401178" w:rsidRPr="007A790C" w:rsidRDefault="00401178" w:rsidP="00C06E72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401178" w:rsidRPr="007A790C" w:rsidRDefault="00401178" w:rsidP="00C06E72">
            <w:pPr>
              <w:tabs>
                <w:tab w:val="left" w:pos="1911"/>
              </w:tabs>
              <w:ind w:right="34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680375" w:rsidRPr="00494876" w:rsidTr="00D13AC8">
        <w:trPr>
          <w:gridAfter w:val="1"/>
          <w:wAfter w:w="282" w:type="dxa"/>
          <w:trHeight w:val="463"/>
        </w:trPr>
        <w:tc>
          <w:tcPr>
            <w:tcW w:w="567" w:type="dxa"/>
          </w:tcPr>
          <w:p w:rsidR="00680375" w:rsidRPr="00EB066F" w:rsidRDefault="0068037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:rsidR="00680375" w:rsidRPr="00392996" w:rsidRDefault="00D97AA4" w:rsidP="00401178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О ходе</w:t>
            </w:r>
            <w:r w:rsidR="00680375" w:rsidRPr="00392996">
              <w:rPr>
                <w:b w:val="0"/>
                <w:sz w:val="28"/>
                <w:szCs w:val="28"/>
              </w:rPr>
              <w:t xml:space="preserve"> подготовки к отопительному сезону 202</w:t>
            </w:r>
            <w:r w:rsidR="00401178">
              <w:rPr>
                <w:b w:val="0"/>
                <w:sz w:val="28"/>
                <w:szCs w:val="28"/>
              </w:rPr>
              <w:t>2</w:t>
            </w:r>
            <w:r w:rsidR="00680375" w:rsidRPr="00392996">
              <w:rPr>
                <w:b w:val="0"/>
                <w:sz w:val="28"/>
                <w:szCs w:val="28"/>
              </w:rPr>
              <w:t>-202</w:t>
            </w:r>
            <w:r w:rsidR="00401178">
              <w:rPr>
                <w:b w:val="0"/>
                <w:sz w:val="28"/>
                <w:szCs w:val="28"/>
              </w:rPr>
              <w:t>3</w:t>
            </w:r>
            <w:r w:rsidR="00680375" w:rsidRPr="00392996">
              <w:rPr>
                <w:b w:val="0"/>
                <w:sz w:val="28"/>
                <w:szCs w:val="28"/>
              </w:rPr>
              <w:t>гг. на территории Михайловс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>
              <w:rPr>
                <w:b w:val="0"/>
                <w:sz w:val="28"/>
                <w:szCs w:val="28"/>
              </w:rPr>
              <w:t>пгт</w:t>
            </w:r>
            <w:proofErr w:type="spellEnd"/>
            <w:r>
              <w:rPr>
                <w:b w:val="0"/>
                <w:sz w:val="28"/>
                <w:szCs w:val="28"/>
              </w:rPr>
              <w:t>. Новошахтинский</w:t>
            </w:r>
          </w:p>
        </w:tc>
        <w:tc>
          <w:tcPr>
            <w:tcW w:w="1353" w:type="dxa"/>
            <w:gridSpan w:val="2"/>
          </w:tcPr>
          <w:p w:rsidR="00680375" w:rsidRDefault="00680375" w:rsidP="00220252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ртал</w:t>
            </w:r>
          </w:p>
          <w:p w:rsidR="00267735" w:rsidRDefault="00680375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401178">
              <w:rPr>
                <w:b w:val="0"/>
                <w:sz w:val="28"/>
                <w:szCs w:val="28"/>
              </w:rPr>
              <w:t>2</w:t>
            </w:r>
          </w:p>
          <w:p w:rsidR="00680375" w:rsidRPr="00392996" w:rsidRDefault="00680375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1766" w:type="dxa"/>
            <w:gridSpan w:val="3"/>
          </w:tcPr>
          <w:p w:rsidR="00680375" w:rsidRPr="00EB066F" w:rsidRDefault="00680375" w:rsidP="00220252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3" w:type="dxa"/>
            <w:gridSpan w:val="2"/>
          </w:tcPr>
          <w:p w:rsidR="00680375" w:rsidRDefault="00680375" w:rsidP="0022025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7A790C">
              <w:rPr>
                <w:b w:val="0"/>
                <w:color w:val="auto"/>
                <w:sz w:val="28"/>
                <w:szCs w:val="28"/>
              </w:rPr>
              <w:t>Управление жизне</w:t>
            </w:r>
            <w:r>
              <w:rPr>
                <w:b w:val="0"/>
                <w:color w:val="auto"/>
                <w:sz w:val="28"/>
                <w:szCs w:val="28"/>
              </w:rPr>
              <w:t>-</w:t>
            </w:r>
            <w:r w:rsidRPr="007A790C">
              <w:rPr>
                <w:b w:val="0"/>
                <w:color w:val="auto"/>
                <w:sz w:val="28"/>
                <w:szCs w:val="28"/>
              </w:rPr>
              <w:t xml:space="preserve">обеспечения </w:t>
            </w:r>
          </w:p>
          <w:p w:rsidR="00680375" w:rsidRPr="007A790C" w:rsidRDefault="00680375" w:rsidP="00220252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680375" w:rsidRPr="00494876" w:rsidTr="00D13AC8">
        <w:trPr>
          <w:gridAfter w:val="1"/>
          <w:wAfter w:w="282" w:type="dxa"/>
          <w:trHeight w:val="463"/>
        </w:trPr>
        <w:tc>
          <w:tcPr>
            <w:tcW w:w="567" w:type="dxa"/>
          </w:tcPr>
          <w:p w:rsidR="00680375" w:rsidRPr="00EB066F" w:rsidRDefault="0068037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:rsidR="00680375" w:rsidRPr="00401178" w:rsidRDefault="00401178" w:rsidP="001D24AE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401178">
              <w:rPr>
                <w:b w:val="0"/>
                <w:sz w:val="28"/>
                <w:szCs w:val="28"/>
                <w:lang w:val="x-none"/>
              </w:rPr>
              <w:t>Утверждение  внесения изменений в Генеральный план и Правила землепользования и застройки Григорьевского и Михайловского сельских поселений</w:t>
            </w:r>
          </w:p>
        </w:tc>
        <w:tc>
          <w:tcPr>
            <w:tcW w:w="1353" w:type="dxa"/>
            <w:gridSpan w:val="2"/>
          </w:tcPr>
          <w:p w:rsidR="00680375" w:rsidRDefault="00680375" w:rsidP="001D24AE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ртал</w:t>
            </w:r>
          </w:p>
          <w:p w:rsidR="00267735" w:rsidRDefault="00680375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401178">
              <w:rPr>
                <w:b w:val="0"/>
                <w:sz w:val="28"/>
                <w:szCs w:val="28"/>
              </w:rPr>
              <w:t>2</w:t>
            </w:r>
          </w:p>
          <w:p w:rsidR="00680375" w:rsidRPr="00392996" w:rsidRDefault="00680375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1766" w:type="dxa"/>
            <w:gridSpan w:val="3"/>
          </w:tcPr>
          <w:p w:rsidR="00680375" w:rsidRPr="00EB066F" w:rsidRDefault="00680375" w:rsidP="001D24AE">
            <w:pPr>
              <w:rPr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3" w:type="dxa"/>
            <w:gridSpan w:val="2"/>
          </w:tcPr>
          <w:p w:rsidR="00680375" w:rsidRPr="005800B1" w:rsidRDefault="00680375" w:rsidP="001D24AE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5800B1">
              <w:rPr>
                <w:b w:val="0"/>
                <w:color w:val="auto"/>
                <w:sz w:val="28"/>
                <w:szCs w:val="28"/>
              </w:rPr>
              <w:t>Управление</w:t>
            </w:r>
          </w:p>
          <w:p w:rsidR="00680375" w:rsidRDefault="00680375" w:rsidP="001D24AE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5800B1">
              <w:rPr>
                <w:b w:val="0"/>
                <w:color w:val="auto"/>
                <w:sz w:val="28"/>
                <w:szCs w:val="28"/>
              </w:rPr>
              <w:t>по вопросам градо</w:t>
            </w: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  <w:p w:rsidR="00680375" w:rsidRPr="007A790C" w:rsidRDefault="00680375" w:rsidP="001D24AE">
            <w:pPr>
              <w:ind w:right="-108"/>
              <w:rPr>
                <w:b w:val="0"/>
                <w:color w:val="auto"/>
                <w:sz w:val="28"/>
                <w:szCs w:val="28"/>
              </w:rPr>
            </w:pPr>
            <w:r w:rsidRPr="005800B1">
              <w:rPr>
                <w:b w:val="0"/>
                <w:color w:val="auto"/>
                <w:sz w:val="28"/>
                <w:szCs w:val="28"/>
              </w:rPr>
              <w:t>строительства</w:t>
            </w:r>
          </w:p>
        </w:tc>
      </w:tr>
      <w:tr w:rsidR="00680375" w:rsidRPr="00494876" w:rsidTr="00D13AC8">
        <w:trPr>
          <w:gridAfter w:val="1"/>
          <w:wAfter w:w="282" w:type="dxa"/>
          <w:trHeight w:val="463"/>
        </w:trPr>
        <w:tc>
          <w:tcPr>
            <w:tcW w:w="567" w:type="dxa"/>
          </w:tcPr>
          <w:p w:rsidR="00680375" w:rsidRPr="00EB066F" w:rsidRDefault="00680375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37" w:type="dxa"/>
          </w:tcPr>
          <w:p w:rsidR="00680375" w:rsidRPr="00392996" w:rsidRDefault="00680375" w:rsidP="001D24AE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92996">
              <w:rPr>
                <w:b w:val="0"/>
                <w:sz w:val="28"/>
                <w:szCs w:val="28"/>
              </w:rPr>
              <w:t xml:space="preserve">Внесение изменений и дополнений в Устав Михайловского муниципального района </w:t>
            </w:r>
          </w:p>
        </w:tc>
        <w:tc>
          <w:tcPr>
            <w:tcW w:w="1353" w:type="dxa"/>
            <w:gridSpan w:val="2"/>
          </w:tcPr>
          <w:p w:rsidR="00680375" w:rsidRDefault="00680375" w:rsidP="001D24AE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ртал</w:t>
            </w:r>
          </w:p>
          <w:p w:rsidR="00267735" w:rsidRDefault="00680375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401178">
              <w:rPr>
                <w:b w:val="0"/>
                <w:sz w:val="28"/>
                <w:szCs w:val="28"/>
              </w:rPr>
              <w:t>2</w:t>
            </w:r>
          </w:p>
          <w:p w:rsidR="00680375" w:rsidRPr="00392996" w:rsidRDefault="00680375" w:rsidP="00401178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1766" w:type="dxa"/>
            <w:gridSpan w:val="3"/>
          </w:tcPr>
          <w:p w:rsidR="00680375" w:rsidRPr="00EB066F" w:rsidRDefault="00680375" w:rsidP="001D24AE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1843" w:type="dxa"/>
            <w:gridSpan w:val="2"/>
          </w:tcPr>
          <w:p w:rsidR="00680375" w:rsidRPr="007A790C" w:rsidRDefault="00680375" w:rsidP="001D24AE">
            <w:pPr>
              <w:ind w:right="34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bCs/>
                <w:sz w:val="28"/>
                <w:szCs w:val="28"/>
              </w:rPr>
              <w:t>Управление правового обеспечения</w:t>
            </w:r>
          </w:p>
        </w:tc>
      </w:tr>
      <w:tr w:rsidR="00680375" w:rsidRPr="00494876" w:rsidTr="00D13AC8">
        <w:trPr>
          <w:gridAfter w:val="1"/>
          <w:wAfter w:w="282" w:type="dxa"/>
          <w:trHeight w:val="463"/>
        </w:trPr>
        <w:tc>
          <w:tcPr>
            <w:tcW w:w="567" w:type="dxa"/>
          </w:tcPr>
          <w:p w:rsidR="00680375" w:rsidRPr="00EB066F" w:rsidRDefault="00680375" w:rsidP="00A32459">
            <w:pPr>
              <w:ind w:right="-108"/>
            </w:pPr>
            <w:r>
              <w:rPr>
                <w:lang w:val="en-US"/>
              </w:rPr>
              <w:t>III</w:t>
            </w:r>
            <w:r w:rsidRPr="00EB066F">
              <w:t>.</w:t>
            </w:r>
          </w:p>
        </w:tc>
        <w:tc>
          <w:tcPr>
            <w:tcW w:w="9499" w:type="dxa"/>
            <w:gridSpan w:val="8"/>
          </w:tcPr>
          <w:p w:rsidR="00680375" w:rsidRPr="00EB066F" w:rsidRDefault="00680375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Заседания постоянных комиссий:</w:t>
            </w:r>
          </w:p>
        </w:tc>
      </w:tr>
      <w:tr w:rsidR="00680375" w:rsidRPr="00494876" w:rsidTr="00D13AC8">
        <w:trPr>
          <w:gridAfter w:val="1"/>
          <w:wAfter w:w="282" w:type="dxa"/>
          <w:trHeight w:val="923"/>
        </w:trPr>
        <w:tc>
          <w:tcPr>
            <w:tcW w:w="567" w:type="dxa"/>
          </w:tcPr>
          <w:p w:rsidR="00680375" w:rsidRPr="00EB066F" w:rsidRDefault="00680375" w:rsidP="00A32459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  <w:r w:rsidRPr="00EB066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680375" w:rsidRPr="00EB066F" w:rsidRDefault="00680375" w:rsidP="008810E6">
            <w:pPr>
              <w:rPr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опросы рассматриваются согласно планов работы комиссий</w:t>
            </w:r>
          </w:p>
        </w:tc>
        <w:tc>
          <w:tcPr>
            <w:tcW w:w="1417" w:type="dxa"/>
            <w:gridSpan w:val="3"/>
          </w:tcPr>
          <w:p w:rsidR="00680375" w:rsidRPr="00A32459" w:rsidRDefault="00680375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по плану</w:t>
            </w:r>
          </w:p>
          <w:p w:rsidR="00680375" w:rsidRPr="00A32459" w:rsidRDefault="00680375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работы</w:t>
            </w:r>
          </w:p>
          <w:p w:rsidR="00680375" w:rsidRPr="00A32459" w:rsidRDefault="00680375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комиссий</w:t>
            </w:r>
          </w:p>
        </w:tc>
        <w:tc>
          <w:tcPr>
            <w:tcW w:w="3545" w:type="dxa"/>
            <w:gridSpan w:val="4"/>
          </w:tcPr>
          <w:p w:rsidR="00680375" w:rsidRPr="00A32459" w:rsidRDefault="00680375" w:rsidP="00E07F40">
            <w:pPr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 xml:space="preserve">Председатели  комиссий </w:t>
            </w:r>
          </w:p>
          <w:p w:rsidR="00680375" w:rsidRPr="00A32459" w:rsidRDefault="00680375" w:rsidP="00E07F40">
            <w:pPr>
              <w:rPr>
                <w:b w:val="0"/>
                <w:sz w:val="28"/>
                <w:szCs w:val="28"/>
              </w:rPr>
            </w:pPr>
          </w:p>
          <w:p w:rsidR="00680375" w:rsidRPr="00A32459" w:rsidRDefault="00680375" w:rsidP="00E07F40">
            <w:pPr>
              <w:rPr>
                <w:b w:val="0"/>
                <w:sz w:val="28"/>
                <w:szCs w:val="28"/>
              </w:rPr>
            </w:pPr>
          </w:p>
        </w:tc>
      </w:tr>
      <w:tr w:rsidR="00680375" w:rsidRPr="00494876" w:rsidTr="00D13AC8">
        <w:trPr>
          <w:gridAfter w:val="1"/>
          <w:wAfter w:w="282" w:type="dxa"/>
        </w:trPr>
        <w:tc>
          <w:tcPr>
            <w:tcW w:w="567" w:type="dxa"/>
          </w:tcPr>
          <w:p w:rsidR="00680375" w:rsidRPr="00EB066F" w:rsidRDefault="00680375" w:rsidP="00A116F9">
            <w:pPr>
              <w:ind w:left="-108" w:right="-114"/>
              <w:jc w:val="center"/>
              <w:rPr>
                <w:i/>
                <w:sz w:val="28"/>
                <w:szCs w:val="28"/>
              </w:rPr>
            </w:pPr>
            <w:r>
              <w:br w:type="page"/>
            </w:r>
            <w:r w:rsidRPr="00EB066F">
              <w:rPr>
                <w:i/>
                <w:sz w:val="28"/>
                <w:szCs w:val="28"/>
                <w:lang w:val="en-US"/>
              </w:rPr>
              <w:t>IV</w:t>
            </w:r>
            <w:r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537" w:type="dxa"/>
          </w:tcPr>
          <w:p w:rsidR="00680375" w:rsidRPr="00EB066F" w:rsidRDefault="00680375" w:rsidP="00E07F40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417" w:type="dxa"/>
            <w:gridSpan w:val="3"/>
          </w:tcPr>
          <w:p w:rsidR="00680375" w:rsidRPr="00EB066F" w:rsidRDefault="00680375" w:rsidP="0000666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нварь</w:t>
            </w:r>
            <w:r w:rsidRPr="00EB066F">
              <w:rPr>
                <w:b w:val="0"/>
                <w:sz w:val="28"/>
                <w:szCs w:val="28"/>
              </w:rPr>
              <w:t>-</w:t>
            </w:r>
          </w:p>
          <w:p w:rsidR="00680375" w:rsidRPr="00EB066F" w:rsidRDefault="00680375" w:rsidP="0000666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нтябрь</w:t>
            </w:r>
          </w:p>
          <w:p w:rsidR="00680375" w:rsidRPr="00EB066F" w:rsidRDefault="00680375" w:rsidP="0040117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2</w:t>
            </w:r>
            <w:r w:rsidR="00401178">
              <w:rPr>
                <w:b w:val="0"/>
                <w:sz w:val="28"/>
                <w:szCs w:val="28"/>
              </w:rPr>
              <w:t>2</w:t>
            </w:r>
            <w:r w:rsidRPr="00EB066F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545" w:type="dxa"/>
            <w:gridSpan w:val="4"/>
          </w:tcPr>
          <w:p w:rsidR="00680375" w:rsidRPr="00EB066F" w:rsidRDefault="00680375" w:rsidP="00BE76A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</w:tr>
      <w:tr w:rsidR="00680375" w:rsidRPr="00494876" w:rsidTr="00D13AC8">
        <w:trPr>
          <w:trHeight w:val="423"/>
        </w:trPr>
        <w:tc>
          <w:tcPr>
            <w:tcW w:w="10348" w:type="dxa"/>
            <w:gridSpan w:val="10"/>
          </w:tcPr>
          <w:p w:rsidR="00680375" w:rsidRPr="00F909BF" w:rsidRDefault="00D97AA4" w:rsidP="00E07F40">
            <w:pPr>
              <w:rPr>
                <w:i/>
                <w:sz w:val="28"/>
                <w:szCs w:val="28"/>
              </w:rPr>
            </w:pPr>
            <w:r>
              <w:lastRenderedPageBreak/>
              <w:br w:type="page"/>
            </w:r>
            <w:r w:rsidR="00680375" w:rsidRPr="00EB066F">
              <w:rPr>
                <w:i/>
                <w:sz w:val="28"/>
                <w:szCs w:val="28"/>
                <w:lang w:val="en-US"/>
              </w:rPr>
              <w:t>V</w:t>
            </w:r>
            <w:r w:rsidR="00680375" w:rsidRPr="00EB066F">
              <w:rPr>
                <w:i/>
                <w:sz w:val="28"/>
                <w:szCs w:val="28"/>
              </w:rPr>
              <w:t>.    Организационные мероприятия, методическая работа:</w:t>
            </w:r>
          </w:p>
          <w:p w:rsidR="00680375" w:rsidRPr="00F909BF" w:rsidRDefault="00680375" w:rsidP="00E07F40">
            <w:pPr>
              <w:rPr>
                <w:b w:val="0"/>
                <w:sz w:val="28"/>
                <w:szCs w:val="28"/>
              </w:rPr>
            </w:pPr>
          </w:p>
        </w:tc>
      </w:tr>
      <w:tr w:rsidR="00680375" w:rsidRPr="00494876" w:rsidTr="00D13AC8"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стоянно</w:t>
            </w:r>
          </w:p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80375" w:rsidRPr="00EB066F" w:rsidRDefault="00680375" w:rsidP="00BB3CE4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680375" w:rsidRPr="00494876" w:rsidTr="00D13AC8">
        <w:trPr>
          <w:trHeight w:val="663"/>
        </w:trPr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есь </w:t>
            </w:r>
          </w:p>
          <w:p w:rsidR="00680375" w:rsidRPr="00EB066F" w:rsidRDefault="00680375" w:rsidP="00A116F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680375" w:rsidRPr="00494876" w:rsidTr="00D13AC8"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680375" w:rsidRPr="00EB066F" w:rsidRDefault="00680375" w:rsidP="0000666C">
            <w:pPr>
              <w:rPr>
                <w:b w:val="0"/>
                <w:sz w:val="28"/>
                <w:szCs w:val="28"/>
              </w:rPr>
            </w:pPr>
          </w:p>
        </w:tc>
      </w:tr>
      <w:tr w:rsidR="00680375" w:rsidRPr="00494876" w:rsidTr="00D13AC8">
        <w:trPr>
          <w:trHeight w:val="523"/>
        </w:trPr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  <w:gridSpan w:val="2"/>
          </w:tcPr>
          <w:p w:rsidR="00680375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680375" w:rsidRPr="00494876" w:rsidTr="00D13AC8">
        <w:trPr>
          <w:trHeight w:val="523"/>
        </w:trPr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680375" w:rsidRPr="00494876" w:rsidTr="00D13AC8">
        <w:trPr>
          <w:trHeight w:val="738"/>
        </w:trPr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680375" w:rsidRPr="00494876" w:rsidTr="00D13AC8"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ind w:right="-108"/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 раз в месяц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680375" w:rsidRPr="00494876" w:rsidTr="00D13AC8">
        <w:tc>
          <w:tcPr>
            <w:tcW w:w="567" w:type="dxa"/>
          </w:tcPr>
          <w:p w:rsidR="00680375" w:rsidRPr="00EB066F" w:rsidRDefault="00680375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564FCA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Pr="00EB066F" w:rsidRDefault="00680375" w:rsidP="0075242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680375" w:rsidRPr="00494876" w:rsidTr="00D13AC8">
        <w:trPr>
          <w:trHeight w:val="786"/>
        </w:trPr>
        <w:tc>
          <w:tcPr>
            <w:tcW w:w="567" w:type="dxa"/>
          </w:tcPr>
          <w:p w:rsidR="00680375" w:rsidRPr="00EB066F" w:rsidRDefault="00680375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 графику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680375" w:rsidRPr="00494876" w:rsidTr="00D13AC8">
        <w:trPr>
          <w:trHeight w:val="822"/>
        </w:trPr>
        <w:tc>
          <w:tcPr>
            <w:tcW w:w="567" w:type="dxa"/>
          </w:tcPr>
          <w:p w:rsidR="00680375" w:rsidRPr="00EB066F" w:rsidRDefault="00680375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764E88">
            <w:pPr>
              <w:ind w:right="-108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680375" w:rsidRPr="00494876" w:rsidTr="00D13AC8">
        <w:tc>
          <w:tcPr>
            <w:tcW w:w="567" w:type="dxa"/>
          </w:tcPr>
          <w:p w:rsidR="00680375" w:rsidRPr="00EB066F" w:rsidRDefault="00680375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954" w:type="dxa"/>
            <w:gridSpan w:val="4"/>
          </w:tcPr>
          <w:p w:rsidR="00680375" w:rsidRPr="00EB066F" w:rsidRDefault="00680375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1843" w:type="dxa"/>
            <w:gridSpan w:val="3"/>
          </w:tcPr>
          <w:p w:rsidR="00680375" w:rsidRPr="00EB066F" w:rsidRDefault="00680375" w:rsidP="008810E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 день заседания Думы ММР</w:t>
            </w:r>
          </w:p>
        </w:tc>
        <w:tc>
          <w:tcPr>
            <w:tcW w:w="1984" w:type="dxa"/>
            <w:gridSpan w:val="2"/>
          </w:tcPr>
          <w:p w:rsidR="00680375" w:rsidRPr="00EB066F" w:rsidRDefault="00680375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80375" w:rsidRPr="00EB066F" w:rsidRDefault="00680375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Аппарат Думы </w:t>
            </w:r>
            <w:r>
              <w:rPr>
                <w:b w:val="0"/>
                <w:sz w:val="28"/>
                <w:szCs w:val="28"/>
              </w:rPr>
              <w:t>ММР</w:t>
            </w:r>
          </w:p>
        </w:tc>
      </w:tr>
    </w:tbl>
    <w:p w:rsidR="00FB17F6" w:rsidRPr="00F909BF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</w:p>
    <w:p w:rsidR="00401178" w:rsidRDefault="00401178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71173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666C"/>
    <w:rsid w:val="00011CE9"/>
    <w:rsid w:val="000121DE"/>
    <w:rsid w:val="000342E4"/>
    <w:rsid w:val="00036458"/>
    <w:rsid w:val="00051896"/>
    <w:rsid w:val="0006234D"/>
    <w:rsid w:val="00072F48"/>
    <w:rsid w:val="000A5CB2"/>
    <w:rsid w:val="000A7AD5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0F6"/>
    <w:rsid w:val="00217555"/>
    <w:rsid w:val="00225A3E"/>
    <w:rsid w:val="0022764D"/>
    <w:rsid w:val="0025137E"/>
    <w:rsid w:val="00267735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92996"/>
    <w:rsid w:val="003A5C84"/>
    <w:rsid w:val="003B2E07"/>
    <w:rsid w:val="003B4839"/>
    <w:rsid w:val="003F3753"/>
    <w:rsid w:val="00401178"/>
    <w:rsid w:val="0040193A"/>
    <w:rsid w:val="00412369"/>
    <w:rsid w:val="00423845"/>
    <w:rsid w:val="0043441F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64FCA"/>
    <w:rsid w:val="00565654"/>
    <w:rsid w:val="005800B1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23D4"/>
    <w:rsid w:val="00633E47"/>
    <w:rsid w:val="00655EB7"/>
    <w:rsid w:val="0065613E"/>
    <w:rsid w:val="00680375"/>
    <w:rsid w:val="00686C1D"/>
    <w:rsid w:val="006B5875"/>
    <w:rsid w:val="006D6D36"/>
    <w:rsid w:val="006F1C8F"/>
    <w:rsid w:val="00706907"/>
    <w:rsid w:val="00711730"/>
    <w:rsid w:val="00733DCC"/>
    <w:rsid w:val="00744188"/>
    <w:rsid w:val="00753F90"/>
    <w:rsid w:val="00754D47"/>
    <w:rsid w:val="007608C1"/>
    <w:rsid w:val="00764E88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614C"/>
    <w:rsid w:val="008450B0"/>
    <w:rsid w:val="00863E0C"/>
    <w:rsid w:val="00867D2A"/>
    <w:rsid w:val="00872A63"/>
    <w:rsid w:val="00875FA1"/>
    <w:rsid w:val="008810E6"/>
    <w:rsid w:val="00893030"/>
    <w:rsid w:val="00893300"/>
    <w:rsid w:val="008B7525"/>
    <w:rsid w:val="008C0783"/>
    <w:rsid w:val="008E4B1D"/>
    <w:rsid w:val="008F59D0"/>
    <w:rsid w:val="00910AA4"/>
    <w:rsid w:val="009142F8"/>
    <w:rsid w:val="00916FA2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54BC"/>
    <w:rsid w:val="00C409BC"/>
    <w:rsid w:val="00C515F1"/>
    <w:rsid w:val="00C55D5F"/>
    <w:rsid w:val="00C6241B"/>
    <w:rsid w:val="00C8157B"/>
    <w:rsid w:val="00C854A1"/>
    <w:rsid w:val="00CB030E"/>
    <w:rsid w:val="00CB158F"/>
    <w:rsid w:val="00CC014B"/>
    <w:rsid w:val="00CC627D"/>
    <w:rsid w:val="00D13AC8"/>
    <w:rsid w:val="00D219E5"/>
    <w:rsid w:val="00D227B0"/>
    <w:rsid w:val="00D24343"/>
    <w:rsid w:val="00D26D64"/>
    <w:rsid w:val="00D412B9"/>
    <w:rsid w:val="00D73EAF"/>
    <w:rsid w:val="00D822C5"/>
    <w:rsid w:val="00D917E3"/>
    <w:rsid w:val="00D97AA4"/>
    <w:rsid w:val="00DA319A"/>
    <w:rsid w:val="00DA6E15"/>
    <w:rsid w:val="00DC2D85"/>
    <w:rsid w:val="00DD234B"/>
    <w:rsid w:val="00DE3E33"/>
    <w:rsid w:val="00DF04B1"/>
    <w:rsid w:val="00E07F40"/>
    <w:rsid w:val="00E171D6"/>
    <w:rsid w:val="00E227A9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5042A"/>
    <w:rsid w:val="00F55C62"/>
    <w:rsid w:val="00F62F93"/>
    <w:rsid w:val="00F81AFA"/>
    <w:rsid w:val="00F909BF"/>
    <w:rsid w:val="00F910DD"/>
    <w:rsid w:val="00F92D80"/>
    <w:rsid w:val="00FB17F6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4D62-79CC-48DD-ADAF-92DDB175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898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4</cp:revision>
  <cp:lastPrinted>2022-06-23T23:21:00Z</cp:lastPrinted>
  <dcterms:created xsi:type="dcterms:W3CDTF">2020-09-20T22:02:00Z</dcterms:created>
  <dcterms:modified xsi:type="dcterms:W3CDTF">2022-06-23T23:22:00Z</dcterms:modified>
</cp:coreProperties>
</file>